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4C19" w14:textId="6E021A18" w:rsidR="00D96E6C" w:rsidRDefault="000F4BEE" w:rsidP="00D96E6C">
      <w:pPr>
        <w:pStyle w:val="Title"/>
      </w:pPr>
      <w:r w:rsidRPr="000F4BEE">
        <w:t>Dijkstra's Algorithm Documentation</w:t>
      </w:r>
    </w:p>
    <w:p w14:paraId="1D4F9353" w14:textId="77777777" w:rsidR="001D3424" w:rsidRDefault="001D3424" w:rsidP="001D3424"/>
    <w:p w14:paraId="221D6A43" w14:textId="541739AF" w:rsidR="001D3424" w:rsidRDefault="001D3424" w:rsidP="001D3424">
      <w:pPr>
        <w:pStyle w:val="Heading2"/>
      </w:pPr>
      <w:r>
        <w:t>How to run the project?</w:t>
      </w:r>
    </w:p>
    <w:p w14:paraId="4C48E64B" w14:textId="77777777" w:rsidR="0013333B" w:rsidRDefault="0013333B" w:rsidP="0013333B"/>
    <w:p w14:paraId="5733CF70" w14:textId="4EF7E956" w:rsidR="0013333B" w:rsidRDefault="0013333B" w:rsidP="0013333B">
      <w:r>
        <w:t>We just need to place the input.txt and coords.txt file and we are good to go.</w:t>
      </w:r>
    </w:p>
    <w:p w14:paraId="25336736" w14:textId="798E0E65" w:rsidR="0013333B" w:rsidRDefault="0013333B" w:rsidP="0013333B">
      <w:r>
        <w:t>Windows PowerShell – “</w:t>
      </w:r>
      <w:proofErr w:type="gramStart"/>
      <w:r>
        <w:t>python .</w:t>
      </w:r>
      <w:proofErr w:type="gramEnd"/>
      <w:r>
        <w:t>\hw1.py”</w:t>
      </w:r>
    </w:p>
    <w:p w14:paraId="3F53A533" w14:textId="77777777" w:rsidR="0013333B" w:rsidRDefault="0013333B" w:rsidP="0013333B"/>
    <w:p w14:paraId="22C6C0F4" w14:textId="7E272F11" w:rsidR="0013333B" w:rsidRPr="0013333B" w:rsidRDefault="0013333B" w:rsidP="0013333B">
      <w:r w:rsidRPr="0013333B">
        <w:drawing>
          <wp:inline distT="0" distB="0" distL="0" distR="0" wp14:anchorId="40459902" wp14:editId="241C91EF">
            <wp:extent cx="5731510" cy="1076325"/>
            <wp:effectExtent l="0" t="0" r="2540" b="9525"/>
            <wp:docPr id="77168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848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4945" w14:textId="77777777" w:rsidR="00D96E6C" w:rsidRDefault="00D96E6C" w:rsidP="00D96E6C"/>
    <w:p w14:paraId="5FE076E7" w14:textId="094F5556" w:rsidR="001D3424" w:rsidRPr="00D96E6C" w:rsidRDefault="0013333B" w:rsidP="00777F17">
      <w:r>
        <w:t xml:space="preserve">This will generate </w:t>
      </w:r>
      <w:proofErr w:type="gramStart"/>
      <w:r>
        <w:t>the a</w:t>
      </w:r>
      <w:proofErr w:type="gramEnd"/>
      <w:r>
        <w:t xml:space="preserve"> graph plotting with the final graph plot and an output file with Dijkstra’s algorithm for the shortest path to the </w:t>
      </w:r>
      <w:r w:rsidR="00931B54">
        <w:t>destination vertex which we get from the input file.</w:t>
      </w:r>
    </w:p>
    <w:p w14:paraId="152D3DA7" w14:textId="03A2E326" w:rsidR="001D3424" w:rsidRDefault="001D3424">
      <w:r>
        <w:br w:type="page"/>
      </w:r>
    </w:p>
    <w:p w14:paraId="1AF0D41E" w14:textId="77777777" w:rsidR="001D3424" w:rsidRDefault="001D34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CDA880D" w14:textId="29D75259" w:rsidR="000F4BEE" w:rsidRPr="00D96E6C" w:rsidRDefault="000F4BEE" w:rsidP="00D96E6C">
      <w:pPr>
        <w:pStyle w:val="Heading2"/>
      </w:pPr>
      <w:r w:rsidRPr="00D96E6C">
        <w:t>Introduction</w:t>
      </w:r>
    </w:p>
    <w:p w14:paraId="2C05B308" w14:textId="77777777" w:rsidR="000F4BEE" w:rsidRPr="000F4BEE" w:rsidRDefault="000F4BEE" w:rsidP="000F4BEE">
      <w:pPr>
        <w:pStyle w:val="NoSpacing"/>
      </w:pPr>
    </w:p>
    <w:p w14:paraId="10F706B6" w14:textId="77777777" w:rsidR="000F4BEE" w:rsidRPr="000F4BEE" w:rsidRDefault="000F4BEE" w:rsidP="000F4BEE">
      <w:r w:rsidRPr="000F4BEE">
        <w:t xml:space="preserve">This document gives us documentation for the code implemented in this assignment. </w:t>
      </w:r>
    </w:p>
    <w:p w14:paraId="171B9396" w14:textId="4FDC2574" w:rsidR="000F4BEE" w:rsidRPr="000F4BEE" w:rsidRDefault="000F4BEE" w:rsidP="000F4BEE">
      <w:r w:rsidRPr="000F4BEE">
        <w:t>These are the variables used for this code:</w:t>
      </w:r>
    </w:p>
    <w:p w14:paraId="5BB6BCA2" w14:textId="1FCE783E" w:rsidR="000F4BEE" w:rsidRPr="000F4BEE" w:rsidRDefault="000F4BEE" w:rsidP="00D96E6C">
      <w:pPr>
        <w:pStyle w:val="ListParagraph"/>
        <w:numPr>
          <w:ilvl w:val="0"/>
          <w:numId w:val="1"/>
        </w:numPr>
      </w:pPr>
      <w:r w:rsidRPr="000F4BEE">
        <w:t>Dictionary (</w:t>
      </w:r>
      <w:proofErr w:type="spellStart"/>
      <w:proofErr w:type="gramStart"/>
      <w:r w:rsidRPr="000F4BEE">
        <w:rPr>
          <w:b/>
          <w:bCs/>
        </w:rPr>
        <w:t>self.graph</w:t>
      </w:r>
      <w:proofErr w:type="spellEnd"/>
      <w:proofErr w:type="gramEnd"/>
      <w:r w:rsidRPr="000F4BEE">
        <w:t xml:space="preserve">): Used to represent the graph. Keys represent vertices, and values are lists of tuples representing the </w:t>
      </w:r>
      <w:proofErr w:type="spellStart"/>
      <w:r w:rsidRPr="000F4BEE">
        <w:t>neighboring</w:t>
      </w:r>
      <w:proofErr w:type="spellEnd"/>
      <w:r w:rsidRPr="000F4BEE">
        <w:t xml:space="preserve"> vertices and their corresponding edge weights.</w:t>
      </w:r>
    </w:p>
    <w:p w14:paraId="2AADB83C" w14:textId="6BE33705" w:rsidR="000F4BEE" w:rsidRPr="000F4BEE" w:rsidRDefault="000F4BEE" w:rsidP="00D96E6C">
      <w:pPr>
        <w:pStyle w:val="ListParagraph"/>
        <w:numPr>
          <w:ilvl w:val="0"/>
          <w:numId w:val="1"/>
        </w:numPr>
      </w:pPr>
      <w:r w:rsidRPr="000F4BEE">
        <w:t>Dictionary (</w:t>
      </w:r>
      <w:r w:rsidRPr="000F4BEE">
        <w:rPr>
          <w:b/>
          <w:bCs/>
        </w:rPr>
        <w:t>visited</w:t>
      </w:r>
      <w:r w:rsidRPr="000F4BEE">
        <w:t>): Used in Dijkstra's algorithm to keep track of visited vertices.</w:t>
      </w:r>
    </w:p>
    <w:p w14:paraId="367EC877" w14:textId="476AAB1D" w:rsidR="000F4BEE" w:rsidRPr="000F4BEE" w:rsidRDefault="000F4BEE" w:rsidP="00D96E6C">
      <w:pPr>
        <w:pStyle w:val="ListParagraph"/>
        <w:numPr>
          <w:ilvl w:val="0"/>
          <w:numId w:val="1"/>
        </w:numPr>
      </w:pPr>
      <w:r w:rsidRPr="000F4BEE">
        <w:t>Dictionary (</w:t>
      </w:r>
      <w:proofErr w:type="spellStart"/>
      <w:r w:rsidRPr="000F4BEE">
        <w:rPr>
          <w:b/>
          <w:bCs/>
        </w:rPr>
        <w:t>dist</w:t>
      </w:r>
      <w:proofErr w:type="spellEnd"/>
      <w:r w:rsidRPr="000F4BEE">
        <w:t>): Used in Dijkstra's algorithm to store the shortest distances from the start vertex to each vertex.</w:t>
      </w:r>
    </w:p>
    <w:p w14:paraId="1A79CC38" w14:textId="74B17194" w:rsidR="000F4BEE" w:rsidRPr="000F4BEE" w:rsidRDefault="000F4BEE" w:rsidP="00D96E6C">
      <w:pPr>
        <w:pStyle w:val="ListParagraph"/>
        <w:numPr>
          <w:ilvl w:val="0"/>
          <w:numId w:val="1"/>
        </w:numPr>
      </w:pPr>
      <w:r w:rsidRPr="000F4BEE">
        <w:t>Dictionary (</w:t>
      </w:r>
      <w:r w:rsidRPr="000F4BEE">
        <w:rPr>
          <w:b/>
          <w:bCs/>
        </w:rPr>
        <w:t>parent</w:t>
      </w:r>
      <w:r w:rsidRPr="000F4BEE">
        <w:t>): Used in Dijkstra's algorithm to store the parent vertices in the shortest path tree.</w:t>
      </w:r>
    </w:p>
    <w:p w14:paraId="7E9EF863" w14:textId="51A7C3B4" w:rsidR="000F4BEE" w:rsidRPr="000F4BEE" w:rsidRDefault="000F4BEE" w:rsidP="00D96E6C">
      <w:pPr>
        <w:pStyle w:val="ListParagraph"/>
        <w:numPr>
          <w:ilvl w:val="0"/>
          <w:numId w:val="1"/>
        </w:numPr>
      </w:pPr>
      <w:r w:rsidRPr="000F4BEE">
        <w:t>List (</w:t>
      </w:r>
      <w:proofErr w:type="spellStart"/>
      <w:r w:rsidRPr="00777F17">
        <w:rPr>
          <w:b/>
          <w:bCs/>
        </w:rPr>
        <w:t>visited_</w:t>
      </w:r>
      <w:r w:rsidRPr="000F4BEE">
        <w:rPr>
          <w:b/>
          <w:bCs/>
        </w:rPr>
        <w:t>vertices</w:t>
      </w:r>
      <w:proofErr w:type="spellEnd"/>
      <w:r w:rsidRPr="000F4BEE">
        <w:t>): Used to keep track of visited vertices during the execution of Dijkstra's algorithm.</w:t>
      </w:r>
    </w:p>
    <w:p w14:paraId="636FD54D" w14:textId="6F05D970" w:rsidR="000F4BEE" w:rsidRPr="000F4BEE" w:rsidRDefault="000F4BEE" w:rsidP="00D96E6C">
      <w:pPr>
        <w:pStyle w:val="ListParagraph"/>
        <w:numPr>
          <w:ilvl w:val="0"/>
          <w:numId w:val="1"/>
        </w:numPr>
      </w:pPr>
      <w:r w:rsidRPr="000F4BEE">
        <w:t>List (</w:t>
      </w:r>
      <w:r w:rsidRPr="000F4BEE">
        <w:rPr>
          <w:b/>
          <w:bCs/>
        </w:rPr>
        <w:t>path</w:t>
      </w:r>
      <w:r w:rsidRPr="000F4BEE">
        <w:t>): Used to store the vertices in the shortest path.</w:t>
      </w:r>
    </w:p>
    <w:p w14:paraId="4EDFF16E" w14:textId="5456D31F" w:rsidR="000F4BEE" w:rsidRDefault="000F4BEE" w:rsidP="00D96E6C">
      <w:pPr>
        <w:pStyle w:val="ListParagraph"/>
        <w:numPr>
          <w:ilvl w:val="0"/>
          <w:numId w:val="1"/>
        </w:numPr>
      </w:pPr>
      <w:r w:rsidRPr="000F4BEE">
        <w:t>List (</w:t>
      </w:r>
      <w:proofErr w:type="spellStart"/>
      <w:r w:rsidRPr="000F4BEE">
        <w:rPr>
          <w:b/>
          <w:bCs/>
        </w:rPr>
        <w:t>distances_between</w:t>
      </w:r>
      <w:proofErr w:type="spellEnd"/>
      <w:r w:rsidRPr="000F4BEE">
        <w:t>): Used to store distances between nodes on the path.</w:t>
      </w:r>
    </w:p>
    <w:p w14:paraId="26459B38" w14:textId="5760738E" w:rsidR="0034410B" w:rsidRDefault="0034410B">
      <w:r>
        <w:br w:type="page"/>
      </w:r>
    </w:p>
    <w:p w14:paraId="2A3E01FA" w14:textId="77777777" w:rsidR="0034410B" w:rsidRDefault="0034410B" w:rsidP="000F4BEE"/>
    <w:p w14:paraId="51F17146" w14:textId="22B22032" w:rsidR="000F4BEE" w:rsidRDefault="000F4BEE" w:rsidP="00D96E6C">
      <w:pPr>
        <w:pStyle w:val="Heading2"/>
      </w:pPr>
      <w:r>
        <w:t>Code Implementation and Explanation:</w:t>
      </w:r>
    </w:p>
    <w:p w14:paraId="1B41C490" w14:textId="55A35BD8" w:rsidR="000F4BEE" w:rsidRDefault="000F4BEE" w:rsidP="000F4BEE">
      <w:r w:rsidRPr="000F4BEE">
        <w:drawing>
          <wp:inline distT="0" distB="0" distL="0" distR="0" wp14:anchorId="77073EFD" wp14:editId="42E236FF">
            <wp:extent cx="5731510" cy="2578735"/>
            <wp:effectExtent l="0" t="0" r="2540" b="0"/>
            <wp:docPr id="9611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7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1712" w14:textId="77777777" w:rsidR="000F4BEE" w:rsidRDefault="000F4BEE" w:rsidP="000F4BEE"/>
    <w:p w14:paraId="5778AC02" w14:textId="77777777" w:rsidR="0034410B" w:rsidRPr="0034410B" w:rsidRDefault="0034410B" w:rsidP="0034410B">
      <w:pPr>
        <w:rPr>
          <w:b/>
          <w:bCs/>
        </w:rPr>
      </w:pPr>
      <w:r w:rsidRPr="0034410B">
        <w:rPr>
          <w:b/>
          <w:bCs/>
        </w:rPr>
        <w:t>Class: Graph</w:t>
      </w:r>
    </w:p>
    <w:p w14:paraId="4B6BB5BF" w14:textId="77777777" w:rsidR="0034410B" w:rsidRPr="0034410B" w:rsidRDefault="0034410B" w:rsidP="0034410B">
      <w:pPr>
        <w:rPr>
          <w:b/>
          <w:bCs/>
        </w:rPr>
      </w:pPr>
      <w:r w:rsidRPr="0034410B">
        <w:rPr>
          <w:b/>
          <w:bCs/>
        </w:rPr>
        <w:t>Constructor: __</w:t>
      </w:r>
      <w:proofErr w:type="spellStart"/>
      <w:r w:rsidRPr="0034410B">
        <w:rPr>
          <w:b/>
          <w:bCs/>
        </w:rPr>
        <w:t>init</w:t>
      </w:r>
      <w:proofErr w:type="spellEnd"/>
      <w:r w:rsidRPr="0034410B">
        <w:rPr>
          <w:b/>
          <w:bCs/>
        </w:rPr>
        <w:t>__(self)</w:t>
      </w:r>
    </w:p>
    <w:p w14:paraId="7E28453D" w14:textId="77777777" w:rsidR="0034410B" w:rsidRPr="0034410B" w:rsidRDefault="0034410B" w:rsidP="00D96E6C">
      <w:pPr>
        <w:pStyle w:val="ListParagraph"/>
      </w:pPr>
      <w:r w:rsidRPr="0034410B">
        <w:t xml:space="preserve">Initializes a </w:t>
      </w:r>
      <w:r w:rsidRPr="0034410B">
        <w:rPr>
          <w:b/>
          <w:bCs/>
        </w:rPr>
        <w:t>Graph</w:t>
      </w:r>
      <w:r w:rsidRPr="0034410B">
        <w:t xml:space="preserve"> object with an empty dictionary to store the graph representation.</w:t>
      </w:r>
    </w:p>
    <w:p w14:paraId="69F521BB" w14:textId="77777777" w:rsidR="0034410B" w:rsidRPr="0034410B" w:rsidRDefault="0034410B" w:rsidP="0034410B">
      <w:pPr>
        <w:rPr>
          <w:b/>
          <w:bCs/>
        </w:rPr>
      </w:pPr>
      <w:r w:rsidRPr="0034410B">
        <w:rPr>
          <w:b/>
          <w:bCs/>
        </w:rPr>
        <w:t xml:space="preserve">Method: </w:t>
      </w:r>
      <w:proofErr w:type="spellStart"/>
      <w:r w:rsidRPr="0034410B">
        <w:rPr>
          <w:b/>
          <w:bCs/>
        </w:rPr>
        <w:t>add_</w:t>
      </w:r>
      <w:proofErr w:type="gramStart"/>
      <w:r w:rsidRPr="0034410B">
        <w:rPr>
          <w:b/>
          <w:bCs/>
        </w:rPr>
        <w:t>edge</w:t>
      </w:r>
      <w:proofErr w:type="spellEnd"/>
      <w:r w:rsidRPr="0034410B">
        <w:rPr>
          <w:b/>
          <w:bCs/>
        </w:rPr>
        <w:t>(</w:t>
      </w:r>
      <w:proofErr w:type="gramEnd"/>
      <w:r w:rsidRPr="0034410B">
        <w:rPr>
          <w:b/>
          <w:bCs/>
        </w:rPr>
        <w:t>self, u, v, w)</w:t>
      </w:r>
    </w:p>
    <w:p w14:paraId="7C1BE469" w14:textId="79994249" w:rsidR="0034410B" w:rsidRPr="0034410B" w:rsidRDefault="0034410B" w:rsidP="00D96E6C">
      <w:pPr>
        <w:pStyle w:val="ListParagraph"/>
      </w:pPr>
      <w:r w:rsidRPr="0034410B">
        <w:t xml:space="preserve">Adds a weighted edge from node </w:t>
      </w:r>
      <w:r w:rsidRPr="0034410B">
        <w:rPr>
          <w:b/>
          <w:bCs/>
        </w:rPr>
        <w:t>u</w:t>
      </w:r>
      <w:r>
        <w:rPr>
          <w:b/>
          <w:bCs/>
        </w:rPr>
        <w:t xml:space="preserve"> </w:t>
      </w:r>
      <w:r w:rsidRPr="0034410B">
        <w:t xml:space="preserve">to node </w:t>
      </w:r>
      <w:r w:rsidRPr="0034410B">
        <w:rPr>
          <w:b/>
          <w:bCs/>
        </w:rPr>
        <w:t>v</w:t>
      </w:r>
      <w:r w:rsidRPr="0034410B">
        <w:t xml:space="preserve"> with weight </w:t>
      </w:r>
      <w:r w:rsidRPr="0034410B">
        <w:rPr>
          <w:b/>
          <w:bCs/>
        </w:rPr>
        <w:t>w</w:t>
      </w:r>
      <w:r w:rsidRPr="0034410B">
        <w:t xml:space="preserve">. If node </w:t>
      </w:r>
      <w:r w:rsidRPr="0034410B">
        <w:rPr>
          <w:b/>
          <w:bCs/>
        </w:rPr>
        <w:t>u</w:t>
      </w:r>
      <w:r w:rsidRPr="0034410B">
        <w:t xml:space="preserve"> is not already in the graph, it is added.</w:t>
      </w:r>
    </w:p>
    <w:p w14:paraId="55169C69" w14:textId="77777777" w:rsidR="0034410B" w:rsidRPr="0034410B" w:rsidRDefault="0034410B" w:rsidP="0034410B">
      <w:pPr>
        <w:rPr>
          <w:b/>
          <w:bCs/>
        </w:rPr>
      </w:pPr>
      <w:r w:rsidRPr="0034410B">
        <w:rPr>
          <w:b/>
          <w:bCs/>
        </w:rPr>
        <w:t xml:space="preserve">Method: </w:t>
      </w:r>
      <w:proofErr w:type="spellStart"/>
      <w:r w:rsidRPr="0034410B">
        <w:rPr>
          <w:b/>
          <w:bCs/>
        </w:rPr>
        <w:t>min_</w:t>
      </w:r>
      <w:proofErr w:type="gramStart"/>
      <w:r w:rsidRPr="0034410B">
        <w:rPr>
          <w:b/>
          <w:bCs/>
        </w:rPr>
        <w:t>distance</w:t>
      </w:r>
      <w:proofErr w:type="spellEnd"/>
      <w:r w:rsidRPr="0034410B">
        <w:rPr>
          <w:b/>
          <w:bCs/>
        </w:rPr>
        <w:t>(</w:t>
      </w:r>
      <w:proofErr w:type="gramEnd"/>
      <w:r w:rsidRPr="0034410B">
        <w:rPr>
          <w:b/>
          <w:bCs/>
        </w:rPr>
        <w:t xml:space="preserve">self, </w:t>
      </w:r>
      <w:proofErr w:type="spellStart"/>
      <w:r w:rsidRPr="0034410B">
        <w:rPr>
          <w:b/>
          <w:bCs/>
        </w:rPr>
        <w:t>dist</w:t>
      </w:r>
      <w:proofErr w:type="spellEnd"/>
      <w:r w:rsidRPr="0034410B">
        <w:rPr>
          <w:b/>
          <w:bCs/>
        </w:rPr>
        <w:t>, visited)</w:t>
      </w:r>
    </w:p>
    <w:p w14:paraId="5F7B432E" w14:textId="77777777" w:rsidR="0034410B" w:rsidRPr="0034410B" w:rsidRDefault="0034410B" w:rsidP="00D96E6C">
      <w:pPr>
        <w:pStyle w:val="ListParagraph"/>
      </w:pPr>
      <w:r w:rsidRPr="0034410B">
        <w:t>Finds the vertex with the minimum distance value from the set of vertices that have not been visited.</w:t>
      </w:r>
    </w:p>
    <w:p w14:paraId="76158DCA" w14:textId="77777777" w:rsidR="000F4BEE" w:rsidRDefault="000F4BEE" w:rsidP="000F4BEE"/>
    <w:p w14:paraId="356A0467" w14:textId="1C28C584" w:rsidR="000F4BEE" w:rsidRDefault="000F4BEE" w:rsidP="000F4BEE">
      <w:r w:rsidRPr="000F4BEE">
        <w:lastRenderedPageBreak/>
        <w:drawing>
          <wp:inline distT="0" distB="0" distL="0" distR="0" wp14:anchorId="632E121F" wp14:editId="2C6F866B">
            <wp:extent cx="5731510" cy="2750185"/>
            <wp:effectExtent l="0" t="0" r="2540" b="0"/>
            <wp:docPr id="54850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04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D023" w14:textId="77777777" w:rsidR="000F4BEE" w:rsidRDefault="000F4BEE" w:rsidP="000F4BEE"/>
    <w:p w14:paraId="17DB76CB" w14:textId="77777777" w:rsidR="0034410B" w:rsidRPr="0034410B" w:rsidRDefault="0034410B" w:rsidP="0034410B">
      <w:pPr>
        <w:rPr>
          <w:b/>
          <w:bCs/>
        </w:rPr>
      </w:pPr>
      <w:r w:rsidRPr="0034410B">
        <w:rPr>
          <w:b/>
          <w:bCs/>
        </w:rPr>
        <w:t xml:space="preserve">Method: </w:t>
      </w:r>
      <w:proofErr w:type="spellStart"/>
      <w:proofErr w:type="gramStart"/>
      <w:r w:rsidRPr="0034410B">
        <w:rPr>
          <w:b/>
          <w:bCs/>
        </w:rPr>
        <w:t>dijkstra</w:t>
      </w:r>
      <w:proofErr w:type="spellEnd"/>
      <w:r w:rsidRPr="0034410B">
        <w:rPr>
          <w:b/>
          <w:bCs/>
        </w:rPr>
        <w:t>(</w:t>
      </w:r>
      <w:proofErr w:type="gramEnd"/>
      <w:r w:rsidRPr="0034410B">
        <w:rPr>
          <w:b/>
          <w:bCs/>
        </w:rPr>
        <w:t>self, start)</w:t>
      </w:r>
    </w:p>
    <w:p w14:paraId="5968F760" w14:textId="77777777" w:rsidR="0034410B" w:rsidRPr="0034410B" w:rsidRDefault="0034410B" w:rsidP="00D96E6C">
      <w:pPr>
        <w:pStyle w:val="ListParagraph"/>
      </w:pPr>
      <w:r w:rsidRPr="0034410B">
        <w:t>Implements Dijkstra's algorithm to find the shortest paths from a specified starting vertex to all other vertices in the graph.</w:t>
      </w:r>
    </w:p>
    <w:p w14:paraId="2AE70F78" w14:textId="77777777" w:rsidR="0034410B" w:rsidRPr="0034410B" w:rsidRDefault="0034410B" w:rsidP="00D96E6C">
      <w:pPr>
        <w:pStyle w:val="ListParagraph"/>
      </w:pPr>
      <w:r w:rsidRPr="0034410B">
        <w:t>Returns a tuple containing two dictionaries:</w:t>
      </w:r>
    </w:p>
    <w:p w14:paraId="7D493027" w14:textId="77777777" w:rsidR="0034410B" w:rsidRPr="0034410B" w:rsidRDefault="0034410B" w:rsidP="00D96E6C">
      <w:pPr>
        <w:pStyle w:val="ListParagraph"/>
        <w:numPr>
          <w:ilvl w:val="1"/>
          <w:numId w:val="9"/>
        </w:numPr>
      </w:pPr>
      <w:proofErr w:type="spellStart"/>
      <w:r w:rsidRPr="0034410B">
        <w:rPr>
          <w:b/>
          <w:bCs/>
        </w:rPr>
        <w:t>dist</w:t>
      </w:r>
      <w:proofErr w:type="spellEnd"/>
      <w:r w:rsidRPr="0034410B">
        <w:t>: Maps each vertex to its shortest distance from the starting vertex.</w:t>
      </w:r>
    </w:p>
    <w:p w14:paraId="7BC945E5" w14:textId="77777777" w:rsidR="0034410B" w:rsidRPr="0034410B" w:rsidRDefault="0034410B" w:rsidP="00D96E6C">
      <w:pPr>
        <w:pStyle w:val="ListParagraph"/>
        <w:numPr>
          <w:ilvl w:val="1"/>
          <w:numId w:val="9"/>
        </w:numPr>
      </w:pPr>
      <w:r w:rsidRPr="0034410B">
        <w:rPr>
          <w:b/>
          <w:bCs/>
        </w:rPr>
        <w:t>parent</w:t>
      </w:r>
      <w:r w:rsidRPr="0034410B">
        <w:t>: Maps each vertex to its parent vertex in the shortest path tree.</w:t>
      </w:r>
    </w:p>
    <w:p w14:paraId="2DDA7A90" w14:textId="6095FD49" w:rsidR="0034410B" w:rsidRDefault="0034410B" w:rsidP="0034410B">
      <w:r>
        <w:t>Note: Some part of the code has been commented. This is related to the visualization and animation required for showing the plots. Extra comments are used for check-pointing and debugging the program.</w:t>
      </w:r>
    </w:p>
    <w:p w14:paraId="542CE9B5" w14:textId="27DEA32C" w:rsidR="0034410B" w:rsidRDefault="0034410B">
      <w:r>
        <w:br w:type="page"/>
      </w:r>
    </w:p>
    <w:p w14:paraId="2326902D" w14:textId="77777777" w:rsidR="0034410B" w:rsidRDefault="0034410B" w:rsidP="0034410B"/>
    <w:p w14:paraId="637E24DD" w14:textId="3BF8D787" w:rsidR="0034410B" w:rsidRDefault="0034410B" w:rsidP="0034410B">
      <w:r w:rsidRPr="0034410B">
        <w:drawing>
          <wp:inline distT="0" distB="0" distL="0" distR="0" wp14:anchorId="54712E02" wp14:editId="128B4BFC">
            <wp:extent cx="5731510" cy="2799080"/>
            <wp:effectExtent l="0" t="0" r="2540" b="1270"/>
            <wp:docPr id="199945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59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9174" w14:textId="77777777" w:rsidR="0034410B" w:rsidRDefault="0034410B" w:rsidP="0034410B"/>
    <w:p w14:paraId="57184A51" w14:textId="77777777" w:rsidR="0034410B" w:rsidRPr="0034410B" w:rsidRDefault="0034410B" w:rsidP="0034410B">
      <w:pPr>
        <w:rPr>
          <w:b/>
          <w:bCs/>
        </w:rPr>
      </w:pPr>
      <w:r w:rsidRPr="0034410B">
        <w:rPr>
          <w:b/>
          <w:bCs/>
        </w:rPr>
        <w:t xml:space="preserve">Method: </w:t>
      </w:r>
      <w:proofErr w:type="spellStart"/>
      <w:r w:rsidRPr="0034410B">
        <w:rPr>
          <w:b/>
          <w:bCs/>
        </w:rPr>
        <w:t>shortest_path_with_</w:t>
      </w:r>
      <w:proofErr w:type="gramStart"/>
      <w:r w:rsidRPr="0034410B">
        <w:rPr>
          <w:b/>
          <w:bCs/>
        </w:rPr>
        <w:t>distances</w:t>
      </w:r>
      <w:proofErr w:type="spellEnd"/>
      <w:r w:rsidRPr="0034410B">
        <w:rPr>
          <w:b/>
          <w:bCs/>
        </w:rPr>
        <w:t>(</w:t>
      </w:r>
      <w:proofErr w:type="gramEnd"/>
      <w:r w:rsidRPr="0034410B">
        <w:rPr>
          <w:b/>
          <w:bCs/>
        </w:rPr>
        <w:t>self, start, end, parent)</w:t>
      </w:r>
    </w:p>
    <w:p w14:paraId="59E7E8C8" w14:textId="77777777" w:rsidR="0034410B" w:rsidRPr="0034410B" w:rsidRDefault="0034410B" w:rsidP="00D96E6C">
      <w:pPr>
        <w:pStyle w:val="ListParagraph"/>
      </w:pPr>
      <w:r w:rsidRPr="0034410B">
        <w:t>Computes the shortest path from a specified starting vertex to an end vertex, along with the distances between nodes on the path.</w:t>
      </w:r>
    </w:p>
    <w:p w14:paraId="30DA14F4" w14:textId="77777777" w:rsidR="0034410B" w:rsidRPr="0034410B" w:rsidRDefault="0034410B" w:rsidP="00D96E6C">
      <w:pPr>
        <w:pStyle w:val="ListParagraph"/>
      </w:pPr>
      <w:r w:rsidRPr="0034410B">
        <w:t>Returns a tuple containing two dictionaries:</w:t>
      </w:r>
    </w:p>
    <w:p w14:paraId="39629561" w14:textId="77777777" w:rsidR="0034410B" w:rsidRPr="0034410B" w:rsidRDefault="0034410B" w:rsidP="00D96E6C">
      <w:pPr>
        <w:pStyle w:val="ListParagraph"/>
        <w:numPr>
          <w:ilvl w:val="1"/>
          <w:numId w:val="9"/>
        </w:numPr>
      </w:pPr>
      <w:r w:rsidRPr="0034410B">
        <w:rPr>
          <w:b/>
          <w:bCs/>
        </w:rPr>
        <w:t>path</w:t>
      </w:r>
      <w:r w:rsidRPr="0034410B">
        <w:t xml:space="preserve">: Contains the vertices in the shortest path from </w:t>
      </w:r>
      <w:r w:rsidRPr="0034410B">
        <w:rPr>
          <w:b/>
          <w:bCs/>
        </w:rPr>
        <w:t>start</w:t>
      </w:r>
      <w:r w:rsidRPr="0034410B">
        <w:t xml:space="preserve"> to </w:t>
      </w:r>
      <w:r w:rsidRPr="0034410B">
        <w:rPr>
          <w:b/>
          <w:bCs/>
        </w:rPr>
        <w:t>end</w:t>
      </w:r>
      <w:r w:rsidRPr="0034410B">
        <w:t>.</w:t>
      </w:r>
    </w:p>
    <w:p w14:paraId="160981AF" w14:textId="77777777" w:rsidR="0034410B" w:rsidRPr="0034410B" w:rsidRDefault="0034410B" w:rsidP="00D96E6C">
      <w:pPr>
        <w:pStyle w:val="ListParagraph"/>
        <w:numPr>
          <w:ilvl w:val="1"/>
          <w:numId w:val="9"/>
        </w:numPr>
      </w:pPr>
      <w:r w:rsidRPr="0034410B">
        <w:rPr>
          <w:b/>
          <w:bCs/>
        </w:rPr>
        <w:t>distances</w:t>
      </w:r>
      <w:r w:rsidRPr="0034410B">
        <w:t>: Maps each vertex on the path to the distance from the previous vertex.</w:t>
      </w:r>
    </w:p>
    <w:p w14:paraId="2C20209D" w14:textId="0790E57B" w:rsidR="0034410B" w:rsidRDefault="0034410B">
      <w:r>
        <w:br w:type="page"/>
      </w:r>
    </w:p>
    <w:p w14:paraId="5CC05601" w14:textId="0734C588" w:rsidR="0034410B" w:rsidRDefault="0034410B" w:rsidP="0034410B">
      <w:r w:rsidRPr="0034410B">
        <w:lastRenderedPageBreak/>
        <w:drawing>
          <wp:inline distT="0" distB="0" distL="0" distR="0" wp14:anchorId="0E8AA1C4" wp14:editId="38FB24A7">
            <wp:extent cx="5731510" cy="2473325"/>
            <wp:effectExtent l="0" t="0" r="2540" b="3175"/>
            <wp:docPr id="147567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74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A159" w14:textId="77777777" w:rsidR="0034410B" w:rsidRDefault="0034410B" w:rsidP="0034410B"/>
    <w:p w14:paraId="1D689886" w14:textId="438D1C98" w:rsidR="0034410B" w:rsidRPr="00D96E6C" w:rsidRDefault="0034410B" w:rsidP="0034410B">
      <w:pPr>
        <w:rPr>
          <w:u w:val="single"/>
        </w:rPr>
      </w:pPr>
      <w:r w:rsidRPr="00D96E6C">
        <w:rPr>
          <w:u w:val="single"/>
        </w:rPr>
        <w:t>This is the main function of the program:</w:t>
      </w:r>
    </w:p>
    <w:p w14:paraId="4645B9A3" w14:textId="2DEFB154" w:rsidR="0014769B" w:rsidRPr="00D96E6C" w:rsidRDefault="0034410B" w:rsidP="00D96E6C">
      <w:pPr>
        <w:pStyle w:val="ListParagraph"/>
      </w:pPr>
      <w:r w:rsidRPr="00D96E6C">
        <w:t xml:space="preserve">In the beginning we add all the edges to </w:t>
      </w:r>
      <w:r w:rsidR="0014769B" w:rsidRPr="00D96E6C">
        <w:t>the graph using the add edge function defined earlier.</w:t>
      </w:r>
    </w:p>
    <w:p w14:paraId="73F25DF7" w14:textId="61A2F32C" w:rsidR="001E6B1C" w:rsidRPr="00D96E6C" w:rsidRDefault="0014769B" w:rsidP="00D96E6C">
      <w:pPr>
        <w:pStyle w:val="ListParagraph"/>
      </w:pPr>
      <w:r w:rsidRPr="00D96E6C">
        <w:t>We set the starting point and target point for our Dijkstra’s algorithm to function.</w:t>
      </w:r>
      <w:r w:rsidR="001E6B1C" w:rsidRPr="00D96E6C">
        <w:t xml:space="preserve"> We get the parent which tells us the shortest and vertex before the current vertex, also known as parent.</w:t>
      </w:r>
    </w:p>
    <w:p w14:paraId="10C57228" w14:textId="70DD06A2" w:rsidR="001E6B1C" w:rsidRPr="00D96E6C" w:rsidRDefault="00A4292F" w:rsidP="00D96E6C">
      <w:pPr>
        <w:pStyle w:val="ListParagraph"/>
      </w:pPr>
      <w:r w:rsidRPr="00D96E6C">
        <w:t>Path stores the all vertices visited from starting point to ending point</w:t>
      </w:r>
    </w:p>
    <w:p w14:paraId="40CE7D4A" w14:textId="5400D0FE" w:rsidR="00A4292F" w:rsidRPr="00D96E6C" w:rsidRDefault="00A4292F" w:rsidP="00D96E6C">
      <w:pPr>
        <w:pStyle w:val="ListParagraph"/>
      </w:pPr>
      <w:r w:rsidRPr="00D96E6C">
        <w:t>Distance Between gives distance between 2 points in the path.</w:t>
      </w:r>
    </w:p>
    <w:p w14:paraId="2F291B8F" w14:textId="7B7EEFFD" w:rsidR="0014769B" w:rsidRPr="00D96E6C" w:rsidRDefault="00A4292F" w:rsidP="00D96E6C">
      <w:pPr>
        <w:pStyle w:val="ListParagraph"/>
      </w:pPr>
      <w:r w:rsidRPr="00D96E6C">
        <w:t xml:space="preserve">Intermediate distance, goes to our output file is the distance taken to reach </w:t>
      </w:r>
      <w:r w:rsidR="00D96E6C" w:rsidRPr="00D96E6C">
        <w:t>each</w:t>
      </w:r>
      <w:r w:rsidRPr="00D96E6C">
        <w:t xml:space="preserve"> vertex in the path.</w:t>
      </w:r>
    </w:p>
    <w:sectPr w:rsidR="0014769B" w:rsidRPr="00D96E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5A0D"/>
    <w:multiLevelType w:val="multilevel"/>
    <w:tmpl w:val="ECB0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287575"/>
    <w:multiLevelType w:val="multilevel"/>
    <w:tmpl w:val="B36A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5B2A2E"/>
    <w:multiLevelType w:val="hybridMultilevel"/>
    <w:tmpl w:val="89969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B3115"/>
    <w:multiLevelType w:val="hybridMultilevel"/>
    <w:tmpl w:val="9D1A7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42027"/>
    <w:multiLevelType w:val="multilevel"/>
    <w:tmpl w:val="435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370867"/>
    <w:multiLevelType w:val="multilevel"/>
    <w:tmpl w:val="F982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961DA9"/>
    <w:multiLevelType w:val="hybridMultilevel"/>
    <w:tmpl w:val="52AAA1F8"/>
    <w:lvl w:ilvl="0" w:tplc="3E883D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42140"/>
    <w:multiLevelType w:val="hybridMultilevel"/>
    <w:tmpl w:val="BE4AB13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9C972A9"/>
    <w:multiLevelType w:val="multilevel"/>
    <w:tmpl w:val="1070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1561270">
    <w:abstractNumId w:val="7"/>
  </w:num>
  <w:num w:numId="2" w16cid:durableId="1367868680">
    <w:abstractNumId w:val="2"/>
  </w:num>
  <w:num w:numId="3" w16cid:durableId="982345960">
    <w:abstractNumId w:val="3"/>
  </w:num>
  <w:num w:numId="4" w16cid:durableId="2033142276">
    <w:abstractNumId w:val="1"/>
  </w:num>
  <w:num w:numId="5" w16cid:durableId="787310876">
    <w:abstractNumId w:val="4"/>
  </w:num>
  <w:num w:numId="6" w16cid:durableId="486745690">
    <w:abstractNumId w:val="0"/>
  </w:num>
  <w:num w:numId="7" w16cid:durableId="82839678">
    <w:abstractNumId w:val="5"/>
  </w:num>
  <w:num w:numId="8" w16cid:durableId="1034496843">
    <w:abstractNumId w:val="8"/>
  </w:num>
  <w:num w:numId="9" w16cid:durableId="1354570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EE"/>
    <w:rsid w:val="000F4BEE"/>
    <w:rsid w:val="0013333B"/>
    <w:rsid w:val="0014769B"/>
    <w:rsid w:val="001D3424"/>
    <w:rsid w:val="001E6B1C"/>
    <w:rsid w:val="0034410B"/>
    <w:rsid w:val="00406F37"/>
    <w:rsid w:val="00777F17"/>
    <w:rsid w:val="00931B54"/>
    <w:rsid w:val="00A4292F"/>
    <w:rsid w:val="00D1251F"/>
    <w:rsid w:val="00D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E912"/>
  <w15:chartTrackingRefBased/>
  <w15:docId w15:val="{F062EB36-475E-4EDB-B56F-F866EA2E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B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BE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cm-header">
    <w:name w:val="cm-header"/>
    <w:basedOn w:val="DefaultParagraphFont"/>
    <w:rsid w:val="000F4BEE"/>
  </w:style>
  <w:style w:type="paragraph" w:styleId="NoSpacing">
    <w:name w:val="No Spacing"/>
    <w:uiPriority w:val="1"/>
    <w:qFormat/>
    <w:rsid w:val="000F4B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7F1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7F17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D96E6C"/>
    <w:pPr>
      <w:numPr>
        <w:numId w:val="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4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6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E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11E1-E90F-4519-A06C-C6469B82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urtani</dc:creator>
  <cp:keywords/>
  <dc:description/>
  <cp:lastModifiedBy>Gaurav Surtani</cp:lastModifiedBy>
  <cp:revision>3</cp:revision>
  <dcterms:created xsi:type="dcterms:W3CDTF">2023-09-14T06:55:00Z</dcterms:created>
  <dcterms:modified xsi:type="dcterms:W3CDTF">2023-09-14T09:01:00Z</dcterms:modified>
</cp:coreProperties>
</file>